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7D4B" w:rsidRDefault="00625D61">
      <w:r>
        <w:t>October is Metropolitan State University’s Disability Awareness Month</w:t>
      </w:r>
    </w:p>
    <w:p w:rsidR="000A7D4B" w:rsidRDefault="000A7D4B">
      <w:r>
        <w:t>Elizabeth Todd</w:t>
      </w:r>
    </w:p>
    <w:p w:rsidR="004456C9" w:rsidRDefault="004456C9">
      <w:r>
        <w:t>Contributor</w:t>
      </w:r>
    </w:p>
    <w:p w:rsidR="000A7D4B" w:rsidRDefault="004456C9">
      <w:hyperlink r:id="rId5" w:history="1">
        <w:r w:rsidR="000A7D4B" w:rsidRPr="005C2085">
          <w:rPr>
            <w:rStyle w:val="Hyperlink"/>
          </w:rPr>
          <w:t>Elizabeth.todd@metrostate.edu</w:t>
        </w:r>
      </w:hyperlink>
    </w:p>
    <w:p w:rsidR="000A7D4B" w:rsidRDefault="000A7D4B"/>
    <w:p w:rsidR="000A7D4B" w:rsidRDefault="009E0146">
      <w:r>
        <w:t xml:space="preserve">   </w:t>
      </w:r>
      <w:r w:rsidR="000A7D4B">
        <w:t>October is Metropolitan State University’s Disability Services Awareness month, as well as the National Disability Employment Awareness month.</w:t>
      </w:r>
      <w:r w:rsidR="00460A79">
        <w:t xml:space="preserve"> According to the World Health Organization, the term </w:t>
      </w:r>
      <w:r w:rsidR="00691E6E">
        <w:t>“</w:t>
      </w:r>
      <w:r w:rsidR="00460A79">
        <w:t>disabilities</w:t>
      </w:r>
      <w:r w:rsidR="00691E6E">
        <w:t>”</w:t>
      </w:r>
      <w:r w:rsidR="00460A79">
        <w:t xml:space="preserve"> includes </w:t>
      </w:r>
      <w:r w:rsidR="006024FF">
        <w:t>three aspects: impairment, defined as “</w:t>
      </w:r>
      <w:r w:rsidR="00460A79">
        <w:t>a problem in body function or structure”</w:t>
      </w:r>
      <w:r w:rsidR="00691E6E">
        <w:t>;</w:t>
      </w:r>
      <w:r w:rsidR="00460A79">
        <w:t xml:space="preserve"> activity limitation,</w:t>
      </w:r>
      <w:r w:rsidR="006024FF">
        <w:t xml:space="preserve"> “</w:t>
      </w:r>
      <w:r w:rsidR="00460A79">
        <w:t>a difficulty encountered by an individual in executing a task or action”</w:t>
      </w:r>
      <w:r w:rsidR="00691E6E">
        <w:t>;</w:t>
      </w:r>
      <w:r w:rsidR="00460A79">
        <w:t xml:space="preserve"> and participation restriction, </w:t>
      </w:r>
      <w:r w:rsidR="00691E6E">
        <w:t>“</w:t>
      </w:r>
      <w:r w:rsidR="00460A79">
        <w:t xml:space="preserve">a problem experienced by an individual in involvement in life situations.” </w:t>
      </w:r>
    </w:p>
    <w:p w:rsidR="00913B61" w:rsidRDefault="009E0146">
      <w:r>
        <w:t xml:space="preserve">   </w:t>
      </w:r>
      <w:r w:rsidR="00BB07AD">
        <w:t xml:space="preserve">There are many different types of disabilities, and according to the US Census Bureau’s 2013 American Community Survey, 12.7 percent of Americans have a disability. At </w:t>
      </w:r>
      <w:r w:rsidR="00CD00F2">
        <w:t>Metropolitan State</w:t>
      </w:r>
      <w:r w:rsidR="00BB07AD">
        <w:t>,</w:t>
      </w:r>
      <w:r w:rsidR="0077084A">
        <w:t xml:space="preserve"> there are 345 students with disabilities, and</w:t>
      </w:r>
      <w:r w:rsidR="00BB07AD">
        <w:t xml:space="preserve"> </w:t>
      </w:r>
      <w:r w:rsidR="0077084A">
        <w:t xml:space="preserve">as of 2014, 28 percent had mental health illnesses, 17 percent had learning disabilities, 10 percent had chronic disabilities and three percent had brain injuries. </w:t>
      </w:r>
      <w:r w:rsidR="002377CF">
        <w:t xml:space="preserve">These numbers may </w:t>
      </w:r>
      <w:r w:rsidR="00691E6E">
        <w:t xml:space="preserve">be </w:t>
      </w:r>
      <w:r w:rsidR="002377CF">
        <w:t xml:space="preserve">even higher, as not every student with a disability is registered with the </w:t>
      </w:r>
      <w:r w:rsidR="00E02A76">
        <w:t>university’s d</w:t>
      </w:r>
      <w:r w:rsidR="002377CF">
        <w:t>isability</w:t>
      </w:r>
      <w:r w:rsidR="00E02A76">
        <w:t xml:space="preserve"> s</w:t>
      </w:r>
      <w:r w:rsidR="002377CF">
        <w:t xml:space="preserve">ervices office. </w:t>
      </w:r>
    </w:p>
    <w:p w:rsidR="002377CF" w:rsidRDefault="009E0146">
      <w:r>
        <w:t xml:space="preserve">  </w:t>
      </w:r>
      <w:r w:rsidRPr="008C2479">
        <w:rPr>
          <w:color w:val="FF0000"/>
        </w:rPr>
        <w:t xml:space="preserve"> </w:t>
      </w:r>
      <w:r w:rsidR="006024FF" w:rsidRPr="008C2479">
        <w:rPr>
          <w:color w:val="FF0000"/>
        </w:rPr>
        <w:t>In order to raise awareness of disabilities, Metro</w:t>
      </w:r>
      <w:r w:rsidR="00354CF2" w:rsidRPr="008C2479">
        <w:rPr>
          <w:color w:val="FF0000"/>
        </w:rPr>
        <w:t xml:space="preserve"> will </w:t>
      </w:r>
      <w:r w:rsidR="0007004D" w:rsidRPr="008C2479">
        <w:rPr>
          <w:color w:val="FF0000"/>
        </w:rPr>
        <w:t>host a series of events for the community.</w:t>
      </w:r>
      <w:r w:rsidR="0007004D" w:rsidRPr="00691E6E">
        <w:t xml:space="preserve"> </w:t>
      </w:r>
      <w:r w:rsidR="0007004D">
        <w:t>On Oct</w:t>
      </w:r>
      <w:r w:rsidR="00691E6E">
        <w:t>.</w:t>
      </w:r>
      <w:r w:rsidR="0007004D">
        <w:t xml:space="preserve"> 15, from 11 a.m. to 1 p.m., </w:t>
      </w:r>
      <w:r w:rsidR="00B83B00">
        <w:t>Beth Finke will be on campus for a book signing and to speak about her disability.</w:t>
      </w:r>
      <w:r w:rsidR="0007004D">
        <w:t xml:space="preserve"> </w:t>
      </w:r>
      <w:r w:rsidR="00B83B00">
        <w:t xml:space="preserve">Finke is blind, but doesn’t let that get in the way of her aspirations. </w:t>
      </w:r>
      <w:r w:rsidR="00691E6E">
        <w:t>She has been on N</w:t>
      </w:r>
      <w:bookmarkStart w:id="0" w:name="_GoBack"/>
      <w:bookmarkEnd w:id="0"/>
      <w:r w:rsidR="00691E6E">
        <w:t>ational Public Radio and</w:t>
      </w:r>
      <w:r w:rsidR="00B83B00">
        <w:t xml:space="preserve"> </w:t>
      </w:r>
      <w:r w:rsidR="00691E6E">
        <w:t xml:space="preserve">has </w:t>
      </w:r>
      <w:r w:rsidR="00B83B00">
        <w:t xml:space="preserve">authored a number of works including </w:t>
      </w:r>
      <w:r w:rsidR="00920011">
        <w:t>“</w:t>
      </w:r>
      <w:r w:rsidR="00B83B00">
        <w:t xml:space="preserve">Long Time, No </w:t>
      </w:r>
      <w:proofErr w:type="gramStart"/>
      <w:r w:rsidR="00B83B00">
        <w:t>See</w:t>
      </w:r>
      <w:proofErr w:type="gramEnd"/>
      <w:r w:rsidR="00920011">
        <w:t>”</w:t>
      </w:r>
      <w:r w:rsidR="00B83B00">
        <w:t xml:space="preserve"> and </w:t>
      </w:r>
      <w:r w:rsidR="00920011">
        <w:t>“</w:t>
      </w:r>
      <w:r w:rsidR="006024FF">
        <w:t>Safe and Sound.</w:t>
      </w:r>
      <w:r w:rsidR="00920011">
        <w:t>”</w:t>
      </w:r>
      <w:r w:rsidR="00691E6E">
        <w:t xml:space="preserve">  In addition</w:t>
      </w:r>
      <w:r w:rsidR="006024FF">
        <w:t xml:space="preserve">, she </w:t>
      </w:r>
      <w:r w:rsidR="00691E6E">
        <w:t xml:space="preserve">was </w:t>
      </w:r>
      <w:r w:rsidR="00B83B00">
        <w:t>awarded an A</w:t>
      </w:r>
      <w:r w:rsidR="006024FF">
        <w:t xml:space="preserve">merican </w:t>
      </w:r>
      <w:r w:rsidR="00B83B00">
        <w:t>S</w:t>
      </w:r>
      <w:r w:rsidR="006024FF">
        <w:t xml:space="preserve">ociety for the </w:t>
      </w:r>
      <w:r w:rsidR="00B83B00">
        <w:t>P</w:t>
      </w:r>
      <w:r w:rsidR="006024FF">
        <w:t xml:space="preserve">revention of </w:t>
      </w:r>
      <w:r w:rsidR="00B83B00">
        <w:t>C</w:t>
      </w:r>
      <w:r w:rsidR="006024FF">
        <w:t xml:space="preserve">ruelty to </w:t>
      </w:r>
      <w:r w:rsidR="00B83B00">
        <w:t>A</w:t>
      </w:r>
      <w:r w:rsidR="006024FF">
        <w:t>nimals</w:t>
      </w:r>
      <w:r w:rsidR="00B83B00">
        <w:t xml:space="preserve"> Henry Berg</w:t>
      </w:r>
      <w:r w:rsidR="006024FF">
        <w:t>h</w:t>
      </w:r>
      <w:r w:rsidR="00B83B00">
        <w:t xml:space="preserve"> Award</w:t>
      </w:r>
      <w:r w:rsidR="006024FF">
        <w:t>.</w:t>
      </w:r>
      <w:r w:rsidR="00B83B00">
        <w:t xml:space="preserve"> </w:t>
      </w:r>
    </w:p>
    <w:p w:rsidR="00B83B00" w:rsidRDefault="009E0146">
      <w:r>
        <w:t xml:space="preserve">   </w:t>
      </w:r>
      <w:r w:rsidR="00B83B00">
        <w:t>On Oct</w:t>
      </w:r>
      <w:r w:rsidR="00691E6E">
        <w:t>.</w:t>
      </w:r>
      <w:r w:rsidR="00B83B00">
        <w:t xml:space="preserve"> 21, a panel of professionals with disabilities will</w:t>
      </w:r>
      <w:r w:rsidR="006024FF">
        <w:t xml:space="preserve"> speak to the Metro</w:t>
      </w:r>
      <w:r w:rsidR="00B83B00">
        <w:t xml:space="preserve"> community. Panelists </w:t>
      </w:r>
      <w:r w:rsidR="003D77CE">
        <w:t xml:space="preserve">will include Deana Langton, </w:t>
      </w:r>
      <w:r w:rsidR="00691E6E">
        <w:t>of</w:t>
      </w:r>
      <w:r w:rsidR="00B83B00">
        <w:t xml:space="preserve"> the South Minneapolis Workfo</w:t>
      </w:r>
      <w:r w:rsidR="003D77CE">
        <w:t>rce Center</w:t>
      </w:r>
      <w:r w:rsidR="00691E6E">
        <w:t>;</w:t>
      </w:r>
      <w:r w:rsidR="003D77CE">
        <w:t xml:space="preserve"> Steve Anderson, </w:t>
      </w:r>
      <w:r w:rsidR="00691E6E">
        <w:t>the d</w:t>
      </w:r>
      <w:r w:rsidR="003D77CE">
        <w:t xml:space="preserve">irector of </w:t>
      </w:r>
      <w:r w:rsidR="00691E6E">
        <w:t>D</w:t>
      </w:r>
      <w:r w:rsidR="003D77CE">
        <w:t xml:space="preserve">isability </w:t>
      </w:r>
      <w:r w:rsidR="00691E6E">
        <w:t>R</w:t>
      </w:r>
      <w:r w:rsidR="003D77CE">
        <w:t>esources at Hamline University</w:t>
      </w:r>
      <w:r w:rsidR="00691E6E">
        <w:t>;</w:t>
      </w:r>
      <w:r w:rsidR="003D77CE">
        <w:t xml:space="preserve"> an</w:t>
      </w:r>
      <w:r w:rsidR="001F63BC">
        <w:t>d a representative from the Fra</w:t>
      </w:r>
      <w:r w:rsidR="003D77CE">
        <w:t xml:space="preserve">ser Institute. </w:t>
      </w:r>
    </w:p>
    <w:p w:rsidR="00E02A76" w:rsidRDefault="009E0146">
      <w:r>
        <w:t xml:space="preserve">   </w:t>
      </w:r>
      <w:r w:rsidR="006024FF">
        <w:t xml:space="preserve">Eve Nichols is </w:t>
      </w:r>
      <w:r w:rsidR="00691E6E">
        <w:t xml:space="preserve">the </w:t>
      </w:r>
      <w:r w:rsidR="006024FF">
        <w:t>director of Metro’</w:t>
      </w:r>
      <w:r w:rsidR="00E02A76">
        <w:t xml:space="preserve">s </w:t>
      </w:r>
      <w:r w:rsidR="00691E6E">
        <w:t>D</w:t>
      </w:r>
      <w:r w:rsidR="00E02A76">
        <w:t>isabilit</w:t>
      </w:r>
      <w:r w:rsidR="006024FF">
        <w:t xml:space="preserve">y </w:t>
      </w:r>
      <w:r w:rsidR="00691E6E">
        <w:t>S</w:t>
      </w:r>
      <w:r w:rsidR="006024FF">
        <w:t>ervices</w:t>
      </w:r>
      <w:r w:rsidR="00E02A76">
        <w:t xml:space="preserve">. </w:t>
      </w:r>
      <w:r w:rsidR="002316B2">
        <w:t xml:space="preserve">Nichols believes that the events in October will help reduce the stigma surrounding disabilities. </w:t>
      </w:r>
      <w:r w:rsidR="00E02A76">
        <w:t>“Anytime we see individuals with disabilities living on</w:t>
      </w:r>
      <w:r w:rsidR="00CD00F2">
        <w:t xml:space="preserve"> their own, having jobs, that</w:t>
      </w:r>
      <w:r w:rsidR="00E02A76">
        <w:t xml:space="preserve"> does raise awarene</w:t>
      </w:r>
      <w:r w:rsidR="002316B2">
        <w:t>ss,” she explains.</w:t>
      </w:r>
      <w:r w:rsidR="00E02A76">
        <w:t xml:space="preserve"> </w:t>
      </w:r>
      <w:r w:rsidR="002316B2">
        <w:t>“</w:t>
      </w:r>
      <w:r w:rsidR="00E02A76">
        <w:t xml:space="preserve">It raises awareness that people with disabilities </w:t>
      </w:r>
      <w:r w:rsidR="002316B2">
        <w:t xml:space="preserve">can earn their own living, they can make their own decisions and they can take care of themselves.”  </w:t>
      </w:r>
    </w:p>
    <w:p w:rsidR="006E38C9" w:rsidRPr="00691E6E" w:rsidRDefault="009E0146">
      <w:r>
        <w:t xml:space="preserve">   </w:t>
      </w:r>
      <w:r w:rsidR="00CA68D4">
        <w:t>This December, after working in disability services since 1987, Nichols will retire. She says her job was “never boring” because her role was constant</w:t>
      </w:r>
      <w:r w:rsidR="006024FF">
        <w:t>ly changing. Metro’</w:t>
      </w:r>
      <w:r w:rsidR="00CA68D4">
        <w:t xml:space="preserve">s disability services office provides </w:t>
      </w:r>
      <w:r w:rsidR="007F2B5B">
        <w:t>numerous strategies for student success, including access to courses,</w:t>
      </w:r>
      <w:r w:rsidR="00CA68D4">
        <w:t xml:space="preserve"> test</w:t>
      </w:r>
      <w:r w:rsidR="007F2B5B">
        <w:t xml:space="preserve"> proctoring,</w:t>
      </w:r>
      <w:r w:rsidR="00CA68D4">
        <w:t xml:space="preserve"> note-taking </w:t>
      </w:r>
      <w:r w:rsidR="00CA68D4" w:rsidRPr="00691E6E">
        <w:t xml:space="preserve">assistance, advocacy and assistive technology. </w:t>
      </w:r>
    </w:p>
    <w:p w:rsidR="002377CF" w:rsidRPr="00691E6E" w:rsidRDefault="009E0146">
      <w:r>
        <w:t xml:space="preserve">   </w:t>
      </w:r>
      <w:r w:rsidR="009D4D48" w:rsidRPr="00691E6E">
        <w:t>To learn more about the university’s disability services, call the office at 651-793-1549 or visit their website at metrostate.edu/</w:t>
      </w:r>
      <w:proofErr w:type="spellStart"/>
      <w:r w:rsidR="009D4D48" w:rsidRPr="00691E6E">
        <w:t>msweb</w:t>
      </w:r>
      <w:proofErr w:type="spellEnd"/>
      <w:r w:rsidR="009D4D48" w:rsidRPr="00691E6E">
        <w:t>/pathway/</w:t>
      </w:r>
      <w:proofErr w:type="spellStart"/>
      <w:r w:rsidR="009D4D48" w:rsidRPr="00691E6E">
        <w:t>academic_success</w:t>
      </w:r>
      <w:proofErr w:type="spellEnd"/>
      <w:r w:rsidR="009D4D48" w:rsidRPr="00691E6E">
        <w:t>/disability/</w:t>
      </w:r>
    </w:p>
    <w:sectPr w:rsidR="002377CF" w:rsidRPr="00691E6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BC0"/>
    <w:rsid w:val="00000832"/>
    <w:rsid w:val="00021C45"/>
    <w:rsid w:val="0003008A"/>
    <w:rsid w:val="00032B9E"/>
    <w:rsid w:val="00055016"/>
    <w:rsid w:val="00055CF9"/>
    <w:rsid w:val="00055DF9"/>
    <w:rsid w:val="00065BE9"/>
    <w:rsid w:val="0007004D"/>
    <w:rsid w:val="0008495D"/>
    <w:rsid w:val="00084D2B"/>
    <w:rsid w:val="00095B3B"/>
    <w:rsid w:val="00096AD0"/>
    <w:rsid w:val="000A508D"/>
    <w:rsid w:val="000A7D4B"/>
    <w:rsid w:val="000C6298"/>
    <w:rsid w:val="0012763E"/>
    <w:rsid w:val="00132000"/>
    <w:rsid w:val="0014257D"/>
    <w:rsid w:val="00190EB5"/>
    <w:rsid w:val="001A3E66"/>
    <w:rsid w:val="001F63BC"/>
    <w:rsid w:val="0021498C"/>
    <w:rsid w:val="002316B2"/>
    <w:rsid w:val="00234F00"/>
    <w:rsid w:val="00236C80"/>
    <w:rsid w:val="002377CF"/>
    <w:rsid w:val="002408CF"/>
    <w:rsid w:val="00244A0B"/>
    <w:rsid w:val="00275342"/>
    <w:rsid w:val="00285F2E"/>
    <w:rsid w:val="002871FB"/>
    <w:rsid w:val="002936C6"/>
    <w:rsid w:val="002A2CC9"/>
    <w:rsid w:val="002A6B85"/>
    <w:rsid w:val="002B4EC6"/>
    <w:rsid w:val="002C2690"/>
    <w:rsid w:val="002E0956"/>
    <w:rsid w:val="0030227A"/>
    <w:rsid w:val="0031294A"/>
    <w:rsid w:val="003163CC"/>
    <w:rsid w:val="0032756D"/>
    <w:rsid w:val="003405C3"/>
    <w:rsid w:val="00344A5D"/>
    <w:rsid w:val="0035452E"/>
    <w:rsid w:val="00354CF2"/>
    <w:rsid w:val="00357FBB"/>
    <w:rsid w:val="00366C75"/>
    <w:rsid w:val="003671A9"/>
    <w:rsid w:val="003873DB"/>
    <w:rsid w:val="003965B7"/>
    <w:rsid w:val="003A165E"/>
    <w:rsid w:val="003A7DE0"/>
    <w:rsid w:val="003C1C63"/>
    <w:rsid w:val="003C49D7"/>
    <w:rsid w:val="003C6FC3"/>
    <w:rsid w:val="003D345E"/>
    <w:rsid w:val="003D552E"/>
    <w:rsid w:val="003D77CE"/>
    <w:rsid w:val="004031E2"/>
    <w:rsid w:val="004130A7"/>
    <w:rsid w:val="00423B9B"/>
    <w:rsid w:val="004250E9"/>
    <w:rsid w:val="0044081E"/>
    <w:rsid w:val="004456C9"/>
    <w:rsid w:val="00450F95"/>
    <w:rsid w:val="004543E0"/>
    <w:rsid w:val="00460A79"/>
    <w:rsid w:val="00463758"/>
    <w:rsid w:val="00484355"/>
    <w:rsid w:val="0049786D"/>
    <w:rsid w:val="004B26A3"/>
    <w:rsid w:val="004E2360"/>
    <w:rsid w:val="004F0BFC"/>
    <w:rsid w:val="005172EE"/>
    <w:rsid w:val="00522568"/>
    <w:rsid w:val="005449D9"/>
    <w:rsid w:val="0057062C"/>
    <w:rsid w:val="00574862"/>
    <w:rsid w:val="00582B9C"/>
    <w:rsid w:val="0058735B"/>
    <w:rsid w:val="005A284A"/>
    <w:rsid w:val="005D775A"/>
    <w:rsid w:val="005E796A"/>
    <w:rsid w:val="006024FF"/>
    <w:rsid w:val="00606321"/>
    <w:rsid w:val="006212CD"/>
    <w:rsid w:val="00625559"/>
    <w:rsid w:val="00625D61"/>
    <w:rsid w:val="00634C7A"/>
    <w:rsid w:val="00642924"/>
    <w:rsid w:val="00647081"/>
    <w:rsid w:val="0067131E"/>
    <w:rsid w:val="0067504F"/>
    <w:rsid w:val="00677650"/>
    <w:rsid w:val="00691E6E"/>
    <w:rsid w:val="006A6BEB"/>
    <w:rsid w:val="006B040F"/>
    <w:rsid w:val="006B303B"/>
    <w:rsid w:val="006C69BB"/>
    <w:rsid w:val="006D5B01"/>
    <w:rsid w:val="006E23A7"/>
    <w:rsid w:val="006E38C9"/>
    <w:rsid w:val="006E4737"/>
    <w:rsid w:val="006E4FD6"/>
    <w:rsid w:val="007036E9"/>
    <w:rsid w:val="007055CB"/>
    <w:rsid w:val="007158D5"/>
    <w:rsid w:val="00727039"/>
    <w:rsid w:val="00755A8C"/>
    <w:rsid w:val="0076738C"/>
    <w:rsid w:val="0077084A"/>
    <w:rsid w:val="007777BD"/>
    <w:rsid w:val="00794A3D"/>
    <w:rsid w:val="00795FCB"/>
    <w:rsid w:val="007A0C5F"/>
    <w:rsid w:val="007A0EF4"/>
    <w:rsid w:val="007A352D"/>
    <w:rsid w:val="007A5618"/>
    <w:rsid w:val="007B5273"/>
    <w:rsid w:val="007B7C35"/>
    <w:rsid w:val="007C62B3"/>
    <w:rsid w:val="007E5F1E"/>
    <w:rsid w:val="007F0BC1"/>
    <w:rsid w:val="007F2B5B"/>
    <w:rsid w:val="008029FA"/>
    <w:rsid w:val="00823960"/>
    <w:rsid w:val="0084467D"/>
    <w:rsid w:val="00856BBE"/>
    <w:rsid w:val="00857305"/>
    <w:rsid w:val="008768BD"/>
    <w:rsid w:val="00877E5E"/>
    <w:rsid w:val="0089086B"/>
    <w:rsid w:val="008955F0"/>
    <w:rsid w:val="008A085A"/>
    <w:rsid w:val="008A3711"/>
    <w:rsid w:val="008B369A"/>
    <w:rsid w:val="008B7755"/>
    <w:rsid w:val="008C2479"/>
    <w:rsid w:val="008C317A"/>
    <w:rsid w:val="008D367D"/>
    <w:rsid w:val="009047E1"/>
    <w:rsid w:val="00913B61"/>
    <w:rsid w:val="00917CB4"/>
    <w:rsid w:val="00920011"/>
    <w:rsid w:val="009247CE"/>
    <w:rsid w:val="009364A9"/>
    <w:rsid w:val="009441F4"/>
    <w:rsid w:val="009468DF"/>
    <w:rsid w:val="00950CB8"/>
    <w:rsid w:val="00956FA5"/>
    <w:rsid w:val="009570F3"/>
    <w:rsid w:val="0098564F"/>
    <w:rsid w:val="00991D5F"/>
    <w:rsid w:val="00995229"/>
    <w:rsid w:val="009960F3"/>
    <w:rsid w:val="009A1EF9"/>
    <w:rsid w:val="009A5510"/>
    <w:rsid w:val="009A6FF0"/>
    <w:rsid w:val="009A7545"/>
    <w:rsid w:val="009B3F59"/>
    <w:rsid w:val="009B4D19"/>
    <w:rsid w:val="009D4D48"/>
    <w:rsid w:val="009E0146"/>
    <w:rsid w:val="009E07E9"/>
    <w:rsid w:val="00A076A1"/>
    <w:rsid w:val="00A132DA"/>
    <w:rsid w:val="00A32E73"/>
    <w:rsid w:val="00A5347E"/>
    <w:rsid w:val="00A540E3"/>
    <w:rsid w:val="00A56969"/>
    <w:rsid w:val="00A61CF0"/>
    <w:rsid w:val="00A83F85"/>
    <w:rsid w:val="00A93A84"/>
    <w:rsid w:val="00A9631D"/>
    <w:rsid w:val="00AA665B"/>
    <w:rsid w:val="00AB3741"/>
    <w:rsid w:val="00AB55FC"/>
    <w:rsid w:val="00AC4F36"/>
    <w:rsid w:val="00AC63C0"/>
    <w:rsid w:val="00AD6C09"/>
    <w:rsid w:val="00AD7267"/>
    <w:rsid w:val="00AE5981"/>
    <w:rsid w:val="00AF33C5"/>
    <w:rsid w:val="00B0489D"/>
    <w:rsid w:val="00B3418C"/>
    <w:rsid w:val="00B41492"/>
    <w:rsid w:val="00B44313"/>
    <w:rsid w:val="00B463DF"/>
    <w:rsid w:val="00B53FE6"/>
    <w:rsid w:val="00B733A8"/>
    <w:rsid w:val="00B83B00"/>
    <w:rsid w:val="00B97456"/>
    <w:rsid w:val="00BA0BC0"/>
    <w:rsid w:val="00BA1387"/>
    <w:rsid w:val="00BA2A00"/>
    <w:rsid w:val="00BB07AD"/>
    <w:rsid w:val="00BC0039"/>
    <w:rsid w:val="00BC7C88"/>
    <w:rsid w:val="00C00C8B"/>
    <w:rsid w:val="00C0112E"/>
    <w:rsid w:val="00C072D5"/>
    <w:rsid w:val="00C07BD0"/>
    <w:rsid w:val="00C12BAF"/>
    <w:rsid w:val="00C20C95"/>
    <w:rsid w:val="00C30D76"/>
    <w:rsid w:val="00C437F5"/>
    <w:rsid w:val="00C54BF0"/>
    <w:rsid w:val="00C61D25"/>
    <w:rsid w:val="00C9053A"/>
    <w:rsid w:val="00C91C14"/>
    <w:rsid w:val="00C97C0D"/>
    <w:rsid w:val="00CA063F"/>
    <w:rsid w:val="00CA5D7A"/>
    <w:rsid w:val="00CA68D4"/>
    <w:rsid w:val="00CB7CA7"/>
    <w:rsid w:val="00CD00F2"/>
    <w:rsid w:val="00CD1232"/>
    <w:rsid w:val="00CD1321"/>
    <w:rsid w:val="00CD6312"/>
    <w:rsid w:val="00CF0C93"/>
    <w:rsid w:val="00D05428"/>
    <w:rsid w:val="00D1598C"/>
    <w:rsid w:val="00D47D8D"/>
    <w:rsid w:val="00D505FB"/>
    <w:rsid w:val="00D57452"/>
    <w:rsid w:val="00D80FB8"/>
    <w:rsid w:val="00DA1B57"/>
    <w:rsid w:val="00DC6B59"/>
    <w:rsid w:val="00DD3072"/>
    <w:rsid w:val="00DD5142"/>
    <w:rsid w:val="00DE2020"/>
    <w:rsid w:val="00DE56BC"/>
    <w:rsid w:val="00DE692C"/>
    <w:rsid w:val="00DF16F3"/>
    <w:rsid w:val="00E02A76"/>
    <w:rsid w:val="00E02F96"/>
    <w:rsid w:val="00E22FCD"/>
    <w:rsid w:val="00E33FF3"/>
    <w:rsid w:val="00E5438E"/>
    <w:rsid w:val="00E6138F"/>
    <w:rsid w:val="00E74BD9"/>
    <w:rsid w:val="00E8345E"/>
    <w:rsid w:val="00E87100"/>
    <w:rsid w:val="00E923FC"/>
    <w:rsid w:val="00E94DBC"/>
    <w:rsid w:val="00EA3CE8"/>
    <w:rsid w:val="00ED33DA"/>
    <w:rsid w:val="00EE2C6C"/>
    <w:rsid w:val="00EE4E39"/>
    <w:rsid w:val="00EF15DC"/>
    <w:rsid w:val="00F0416F"/>
    <w:rsid w:val="00F07DDA"/>
    <w:rsid w:val="00F11E97"/>
    <w:rsid w:val="00F1480E"/>
    <w:rsid w:val="00F16B63"/>
    <w:rsid w:val="00F2090D"/>
    <w:rsid w:val="00F4250D"/>
    <w:rsid w:val="00F53415"/>
    <w:rsid w:val="00F534EE"/>
    <w:rsid w:val="00F6713C"/>
    <w:rsid w:val="00F73F06"/>
    <w:rsid w:val="00F75E16"/>
    <w:rsid w:val="00F77CCF"/>
    <w:rsid w:val="00F9002D"/>
    <w:rsid w:val="00F97B58"/>
    <w:rsid w:val="00FB2F10"/>
    <w:rsid w:val="00FF0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B0AA16B-6370-4A06-9F58-35DC601EC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A7D4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1E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1E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Elizabeth.todd@metrostate.ed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671D8-03A1-4574-85D0-AFF4779B0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1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 Todd</dc:creator>
  <cp:keywords/>
  <dc:description/>
  <cp:lastModifiedBy>Kevin Miller</cp:lastModifiedBy>
  <cp:revision>4</cp:revision>
  <dcterms:created xsi:type="dcterms:W3CDTF">2015-09-23T20:47:00Z</dcterms:created>
  <dcterms:modified xsi:type="dcterms:W3CDTF">2015-09-23T21:32:00Z</dcterms:modified>
</cp:coreProperties>
</file>